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EB" w:rsidRDefault="006F7267" w:rsidP="0062340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党员先锋——</w:t>
      </w:r>
      <w:r w:rsidR="00C65C02" w:rsidRPr="003C19D7">
        <w:rPr>
          <w:rFonts w:hint="eastAsia"/>
          <w:sz w:val="28"/>
          <w:szCs w:val="28"/>
        </w:rPr>
        <w:t>疫情防控</w:t>
      </w:r>
      <w:r>
        <w:rPr>
          <w:rFonts w:hint="eastAsia"/>
          <w:sz w:val="28"/>
          <w:szCs w:val="28"/>
        </w:rPr>
        <w:t>的排头兵</w:t>
      </w:r>
    </w:p>
    <w:p w:rsidR="0062340A" w:rsidRDefault="00C4068F" w:rsidP="0062340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54610</wp:posOffset>
            </wp:positionV>
            <wp:extent cx="1842770" cy="1434465"/>
            <wp:effectExtent l="19050" t="0" r="5080" b="0"/>
            <wp:wrapTight wrapText="bothSides">
              <wp:wrapPolygon edited="0">
                <wp:start x="-223" y="0"/>
                <wp:lineTo x="-223" y="21227"/>
                <wp:lineTo x="21660" y="21227"/>
                <wp:lineTo x="21660" y="0"/>
                <wp:lineTo x="-223" y="0"/>
              </wp:wrapPolygon>
            </wp:wrapTight>
            <wp:docPr id="21" name="图片 17" descr="C:\Users\Administrator\Desktop\5c0b610780069288f67508c7a560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5c0b610780069288f67508c7a560e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40A">
        <w:rPr>
          <w:rFonts w:hint="eastAsia"/>
        </w:rPr>
        <w:t xml:space="preserve"> </w:t>
      </w:r>
      <w:r w:rsidR="00D72A9F">
        <w:rPr>
          <w:rFonts w:hint="eastAsia"/>
        </w:rPr>
        <w:t xml:space="preserve">  </w:t>
      </w:r>
      <w:r w:rsidR="0062340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2022年的9月1日凌晨4点20。</w:t>
      </w:r>
      <w:r w:rsidR="0004249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自接到社区</w:t>
      </w:r>
      <w:r w:rsidR="00D72A9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接到社区电话，马上全员核酸，检测点就定在上城的一期、二期和竹苑春晓。</w:t>
      </w:r>
      <w:r w:rsidR="005726C1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作为</w:t>
      </w:r>
      <w:r w:rsidR="0004249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党支部</w:t>
      </w:r>
      <w:r w:rsidR="00D72A9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书记</w:t>
      </w:r>
      <w:r w:rsidR="005726C1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的我</w:t>
      </w:r>
      <w:r w:rsidR="00D72A9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立即起身赶到项目上。安排夜班保安支帐篷、摆桌子，拉警戒线，并发通知要求物业</w:t>
      </w:r>
      <w:r w:rsidR="0004249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全体党</w:t>
      </w:r>
      <w:r w:rsidR="00D72A9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员7点前到岗</w:t>
      </w:r>
      <w:r w:rsidR="0004249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，随即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成立</w:t>
      </w:r>
      <w:r w:rsidR="0004249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党员突击队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（右图：哪里需要，党支部就在哪里）</w:t>
      </w:r>
      <w:r w:rsidR="0004249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。</w:t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各党员同志冲在第一线，带领大家积极做好</w:t>
      </w:r>
      <w:r w:rsidR="00C839E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防</w:t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疫工作。</w:t>
      </w:r>
    </w:p>
    <w:p w:rsidR="00D542D7" w:rsidRDefault="00C65C02" w:rsidP="00C65C0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家住</w:t>
      </w:r>
      <w:r w:rsidR="00C4068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西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区的党员孙超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副经理，在</w:t>
      </w:r>
      <w:r w:rsidR="00C4068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来上班的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路上就接到仁和区实行静态管理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的通知</w:t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：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仁和区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只进不出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了</w:t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。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他完全可以返回家中</w:t>
      </w:r>
      <w:r w:rsidR="00C4068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，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但他义无反顾的冲了进来。他没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想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他有可能会被关</w:t>
      </w:r>
      <w:r w:rsidR="003C19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在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仁和</w:t>
      </w:r>
      <w:r w:rsidR="00C4068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回不了家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，只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想</w:t>
      </w:r>
      <w:r w:rsidR="00D542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着我是一个党员这种时候必须在场。</w:t>
      </w:r>
      <w:r w:rsidR="00C4068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几天来，回不了家的孙经理吃住在项目上，白天</w:t>
      </w:r>
      <w:r w:rsidR="003C19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协助做核酸检测，消杀，晚上入户做排查。</w:t>
      </w:r>
    </w:p>
    <w:p w:rsidR="00C4068F" w:rsidRDefault="003C19D7" w:rsidP="003C19D7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 xml:space="preserve">     图一：孙经理在核酸检测点维持秩序                           图二：耐心为业主解惑</w:t>
      </w:r>
    </w:p>
    <w:p w:rsidR="003C19D7" w:rsidRDefault="00C4068F" w:rsidP="00927FDE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 w:rsidRPr="00C4068F"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366871" cy="1698171"/>
            <wp:effectExtent l="19050" t="0" r="0" b="0"/>
            <wp:docPr id="23" name="图片 13" descr="C:\Users\Administrator\Desktop\6418882dd212055c944fef29c27c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6418882dd212055c944fef29c27cf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76" cy="17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9D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 xml:space="preserve">        </w:t>
      </w:r>
      <w:r w:rsidR="003C19D7" w:rsidRPr="003C19D7"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361952" cy="1698171"/>
            <wp:effectExtent l="19050" t="0" r="248" b="0"/>
            <wp:docPr id="29" name="图片 14" descr="C:\Users\Administrator\Desktop\b49e2c79124c2b52407d2a73cac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b49e2c79124c2b52407d2a73cac0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67" cy="16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D7" w:rsidRPr="003C19D7" w:rsidRDefault="003C19D7" w:rsidP="003C19D7">
      <w:pPr>
        <w:pStyle w:val="a3"/>
        <w:shd w:val="clear" w:color="auto" w:fill="FFFFFF"/>
        <w:spacing w:before="0" w:beforeAutospacing="0" w:after="0" w:afterAutospacing="0"/>
        <w:ind w:firstLineChars="650" w:firstLine="1014"/>
        <w:jc w:val="both"/>
        <w:rPr>
          <w:rFonts w:ascii="微软雅黑" w:eastAsia="微软雅黑" w:hAnsi="微软雅黑"/>
          <w:color w:val="191919"/>
          <w:spacing w:val="3"/>
          <w:sz w:val="15"/>
          <w:szCs w:val="15"/>
        </w:rPr>
      </w:pPr>
      <w:r>
        <w:rPr>
          <w:rFonts w:ascii="微软雅黑" w:eastAsia="微软雅黑" w:hAnsi="微软雅黑" w:hint="eastAsia"/>
          <w:color w:val="191919"/>
          <w:spacing w:val="3"/>
          <w:sz w:val="15"/>
          <w:szCs w:val="15"/>
        </w:rPr>
        <w:t>图三：孙经理在消杀                                         图四：入户排查核酸检测情况</w:t>
      </w:r>
    </w:p>
    <w:p w:rsidR="004C6286" w:rsidRDefault="00C4068F" w:rsidP="00927FDE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 w:rsidRPr="00C4068F"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468830" cy="1745296"/>
            <wp:effectExtent l="19050" t="0" r="7670" b="0"/>
            <wp:docPr id="25" name="图片 18" descr="C:\Users\Administrator\Desktop\df6618dfc106b039c8706a323935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df6618dfc106b039c8706a323935a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66" cy="174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 xml:space="preserve">    </w:t>
      </w:r>
      <w:r w:rsidRPr="00C4068F"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481943" cy="1745672"/>
            <wp:effectExtent l="19050" t="0" r="0" b="0"/>
            <wp:docPr id="27" name="图片 8" descr="C:\Users\Administrator\Desktop\c661784b1145565849a2c7aaeafa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c661784b1145565849a2c7aaeafa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21" cy="174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C1" w:rsidRDefault="003A2DD6" w:rsidP="00927FDE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ascii="微软雅黑" w:eastAsia="微软雅黑" w:hAnsi="微软雅黑" w:hint="eastAsia"/>
          <w:noProof/>
          <w:color w:val="191919"/>
          <w:spacing w:val="3"/>
          <w:sz w:val="17"/>
          <w:szCs w:val="1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74345</wp:posOffset>
            </wp:positionV>
            <wp:extent cx="2462530" cy="1757045"/>
            <wp:effectExtent l="19050" t="0" r="0" b="0"/>
            <wp:wrapTight wrapText="bothSides">
              <wp:wrapPolygon edited="0">
                <wp:start x="-167" y="0"/>
                <wp:lineTo x="-167" y="21311"/>
                <wp:lineTo x="21555" y="21311"/>
                <wp:lineTo x="21555" y="0"/>
                <wp:lineTo x="-167" y="0"/>
              </wp:wrapPolygon>
            </wp:wrapTight>
            <wp:docPr id="13" name="图片 20" descr="C:\Users\Administrator\Desktop\de5d5ee7138c39494da529045447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de5d5ee7138c39494da52904544788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 xml:space="preserve">     夜班班长李培忠带领全班人员，冒雨开展工作，安全排查，支帐篷、摆桌子，拉警戒线，一忙到凌晨6点。白班接</w:t>
      </w:r>
      <w:r w:rsidR="00BA253C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班</w:t>
      </w:r>
      <w:r w:rsidR="004C628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的同志来，李班长交完班就可以回去休息了。</w:t>
      </w:r>
      <w:r w:rsidR="005726C1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可李班长主动提出，一会可能会太忙，怕</w:t>
      </w:r>
      <w:r w:rsidR="00BA253C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白</w:t>
      </w:r>
      <w:r w:rsidR="005726C1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班人手不够，他们夜班可以留下协助工作。望着非常疲惫的李班长，我非常感动，我说不用，你们回去休息。可李班长说：没关系，我们是一个团队，有事就要大家一起干。</w:t>
      </w:r>
      <w:r w:rsidR="00BA253C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李班长的家在封控区外，平时家到项目上班骑电瓶车只要十多分钟，可交通管制后没法骑车上班，李班长</w:t>
      </w:r>
      <w:r w:rsidR="00AC3442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于是就走路上班，</w:t>
      </w:r>
      <w:r w:rsidR="006F7267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每天来回要一个多小时。</w:t>
      </w:r>
    </w:p>
    <w:p w:rsidR="003A2DD6" w:rsidRDefault="006F7267" w:rsidP="003A2DD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因为有了孙经理、李班长这样的党员战斗在一线。</w:t>
      </w:r>
      <w:r w:rsidR="005726C1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后面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员工</w:t>
      </w:r>
      <w:r w:rsidR="005726C1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就跟着干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。谭英</w:t>
      </w:r>
      <w:r w:rsidR="003A2DD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主管</w:t>
      </w: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协调好</w:t>
      </w:r>
      <w:r w:rsidR="003A2DD6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后绿化、卫生、安防的工作后，就负担起全小区的消杀工作（右图）。</w:t>
      </w:r>
    </w:p>
    <w:p w:rsidR="00BA253C" w:rsidRDefault="003A2DD6" w:rsidP="003A2DD6">
      <w:pPr>
        <w:pStyle w:val="a3"/>
        <w:shd w:val="clear" w:color="auto" w:fill="FFFFFF"/>
        <w:spacing w:before="0" w:beforeAutospacing="0" w:after="0" w:afterAutospacing="0"/>
        <w:ind w:firstLineChars="200" w:firstLine="352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罗敏、罗庆琼、倪国海、刘木山、胡正友</w:t>
      </w:r>
      <w:r w:rsidR="00C839EF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等</w:t>
      </w:r>
      <w:r w:rsidR="009F69C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各位员工奋</w:t>
      </w:r>
      <w:r w:rsidR="009F69C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lastRenderedPageBreak/>
        <w:t>战在抗疫的第一线，没有一个人叫累，没有一个人打退堂鼓。没有一句怨言。大家的口号是：团结一心，战胜疫情</w:t>
      </w:r>
      <w:r w:rsidR="00BA253C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>，疫情不退，服务不止，坚守阵地，防控到底！</w:t>
      </w:r>
    </w:p>
    <w:p w:rsidR="00927FDE" w:rsidRDefault="00927FDE" w:rsidP="00927FDE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191919"/>
          <w:spacing w:val="3"/>
          <w:sz w:val="17"/>
          <w:szCs w:val="17"/>
        </w:rPr>
      </w:pPr>
      <w:r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421328" cy="1727859"/>
            <wp:effectExtent l="19050" t="0" r="0" b="0"/>
            <wp:docPr id="19" name="图片 19" descr="C:\Users\Administrator\Desktop\a339cd2b678b417ce03e29cfc623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a339cd2b678b417ce03e29cfc6234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8" cy="173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480706" cy="1727860"/>
            <wp:effectExtent l="19050" t="0" r="0" b="0"/>
            <wp:docPr id="16" name="图片 16" descr="C:\Users\Administrator\Desktop\2d884085fe2838a473b447057188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2d884085fe2838a473b44705718843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8" cy="173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417294" cy="1813183"/>
            <wp:effectExtent l="19050" t="0" r="2056" b="0"/>
            <wp:docPr id="12" name="图片 12" descr="C:\Users\Administrator\Desktop\81d1af59ffe780a93a5f936d2e29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81d1af59ffe780a93a5f936d2e296a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04" cy="181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9C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 xml:space="preserve">   </w:t>
      </w:r>
      <w:r>
        <w:rPr>
          <w:rFonts w:ascii="微软雅黑" w:eastAsia="微软雅黑" w:hAnsi="微软雅黑"/>
          <w:noProof/>
          <w:color w:val="191919"/>
          <w:spacing w:val="3"/>
          <w:sz w:val="17"/>
          <w:szCs w:val="17"/>
        </w:rPr>
        <w:drawing>
          <wp:inline distT="0" distB="0" distL="0" distR="0">
            <wp:extent cx="2593521" cy="1870364"/>
            <wp:effectExtent l="19050" t="0" r="0" b="0"/>
            <wp:docPr id="10" name="图片 10" descr="C:\Users\Administrator\Desktop\8b4cef977f24633ea43540124cb2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8b4cef977f24633ea43540124cb23b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52" cy="187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9CA">
        <w:rPr>
          <w:rFonts w:ascii="微软雅黑" w:eastAsia="微软雅黑" w:hAnsi="微软雅黑" w:hint="eastAsia"/>
          <w:color w:val="191919"/>
          <w:spacing w:val="3"/>
          <w:sz w:val="17"/>
          <w:szCs w:val="17"/>
        </w:rPr>
        <w:t xml:space="preserve"> </w:t>
      </w:r>
    </w:p>
    <w:p w:rsidR="0062340A" w:rsidRDefault="00A778B5" w:rsidP="003A2DD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476005" cy="1799112"/>
            <wp:effectExtent l="19050" t="0" r="495" b="0"/>
            <wp:docPr id="5" name="图片 5" descr="C:\Users\Administrator\Desktop\2022.9抗疫\疫情照片\上城一期  静态管理\DSC0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22.9抗疫\疫情照片\上城一期  静态管理\DSC024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75" cy="179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0083" cy="1799111"/>
            <wp:effectExtent l="19050" t="0" r="0" b="0"/>
            <wp:docPr id="4" name="图片 4" descr="C:\Users\Administrator\Desktop\2022.9抗疫\疫情照片\上城一期  静态管理\DSC0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22.9抗疫\疫情照片\上城一期  静态管理\DSC024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49" cy="179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9776" cy="1710046"/>
            <wp:effectExtent l="19050" t="0" r="2474" b="0"/>
            <wp:docPr id="3" name="图片 3" descr="C:\Users\Administrator\Desktop\2022.9抗疫\疫情照片\上城一期  静态管理\DSC0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.9抗疫\疫情照片\上城一期  静态管理\DSC02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91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9EF">
        <w:rPr>
          <w:rFonts w:hint="eastAsia"/>
          <w:noProof/>
        </w:rPr>
        <w:t xml:space="preserve"> </w:t>
      </w:r>
      <w:r w:rsidR="003A2DD6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307724" cy="1710046"/>
            <wp:effectExtent l="19050" t="0" r="0" b="0"/>
            <wp:docPr id="2" name="图片 2" descr="C:\Users\Administrator\Desktop\2022.9抗疫\疫情照片\上城一期  静态管理\DSC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.9抗疫\疫情照片\上城一期  静态管理\DSC002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43" cy="17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9CA">
        <w:rPr>
          <w:rFonts w:hint="eastAsia"/>
          <w:noProof/>
        </w:rPr>
        <w:t xml:space="preserve">     </w:t>
      </w:r>
    </w:p>
    <w:sectPr w:rsidR="0062340A" w:rsidSect="001C4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340A"/>
    <w:rsid w:val="0004249A"/>
    <w:rsid w:val="001C4AEB"/>
    <w:rsid w:val="001F0752"/>
    <w:rsid w:val="003A2DD6"/>
    <w:rsid w:val="003C19D7"/>
    <w:rsid w:val="004C6286"/>
    <w:rsid w:val="005166A1"/>
    <w:rsid w:val="005726C1"/>
    <w:rsid w:val="00587F27"/>
    <w:rsid w:val="0062340A"/>
    <w:rsid w:val="006F7267"/>
    <w:rsid w:val="00927FDE"/>
    <w:rsid w:val="009F69CA"/>
    <w:rsid w:val="00A778B5"/>
    <w:rsid w:val="00AC3442"/>
    <w:rsid w:val="00BA253C"/>
    <w:rsid w:val="00C4068F"/>
    <w:rsid w:val="00C65C02"/>
    <w:rsid w:val="00C839EF"/>
    <w:rsid w:val="00D542D7"/>
    <w:rsid w:val="00D72A9F"/>
    <w:rsid w:val="00E52C4F"/>
    <w:rsid w:val="00E95781"/>
    <w:rsid w:val="00F6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4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778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78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EBE64-0233-4F84-A219-5A8ECBB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2-09-05T08:25:00Z</dcterms:created>
  <dcterms:modified xsi:type="dcterms:W3CDTF">2022-09-06T10:09:00Z</dcterms:modified>
</cp:coreProperties>
</file>